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28" w:rsidRDefault="00B33B28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B33B28" w:rsidRDefault="00107143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0870"/>
            <wp:effectExtent l="0" t="0" r="3175" b="0"/>
            <wp:docPr id="2" name="Рисунок 2" descr="https://polzablog.ru/wp-content/uploads/2018/05/pozdrav-s-9-may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lzablog.ru/wp-content/uploads/2018/05/pozdrav-s-9-maya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28" w:rsidRDefault="00B33B28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9B7967" w:rsidRDefault="002C06E0" w:rsidP="000B55D8">
      <w:pPr>
        <w:shd w:val="clear" w:color="auto" w:fill="FFFFFF"/>
        <w:spacing w:after="300" w:line="300" w:lineRule="atLeast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0" t="0" r="3175" b="0"/>
            <wp:docPr id="4" name="Рисунок 4" descr="https://avatars.mds.yandex.net/get-pdb/480866/7682b973-649b-48cd-abba-7ba444d7f0e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480866/7682b973-649b-48cd-abba-7ba444d7f0e4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B90" w:rsidRPr="00576B90">
        <w:t xml:space="preserve"> </w:t>
      </w:r>
      <w:r w:rsidR="00576B90"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https://avatars.mds.yandex.net/get-pdb/1352825/5e05fc23-ec6c-4e02-884e-417d53795c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352825/5e05fc23-ec6c-4e02-884e-417d53795cb6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67" w:rsidRDefault="009B7967" w:rsidP="000B55D8">
      <w:pPr>
        <w:shd w:val="clear" w:color="auto" w:fill="FFFFFF"/>
        <w:spacing w:after="300" w:line="300" w:lineRule="atLeast"/>
        <w:jc w:val="center"/>
        <w:textAlignment w:val="baseline"/>
      </w:pPr>
    </w:p>
    <w:p w:rsidR="00B33B28" w:rsidRDefault="009B7967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6" name="Рисунок 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398">
        <w:rPr>
          <w:noProof/>
          <w:lang w:eastAsia="ru-RU"/>
        </w:rPr>
        <w:lastRenderedPageBreak/>
        <w:drawing>
          <wp:inline distT="0" distB="0" distL="0" distR="0" wp14:anchorId="0A313DF7" wp14:editId="1E22D438">
            <wp:extent cx="5940425" cy="3817431"/>
            <wp:effectExtent l="0" t="0" r="3175" b="0"/>
            <wp:docPr id="3" name="Рисунок 3" descr="http://www.playcast.ru/uploads/2017/04/28/2244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7/04/28/224465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7E" w:rsidRDefault="00B33B28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915" cy="2629911"/>
            <wp:effectExtent l="0" t="0" r="3810" b="0"/>
            <wp:docPr id="1" name="Рисунок 1" descr="https://avatars.mds.yandex.net/get-pdb/932587/199700b2-e4e4-4465-b17c-d46c4de6143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2587/199700b2-e4e4-4465-b17c-d46c4de61433/s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7E" w:rsidRDefault="002A037E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2A037E" w:rsidRDefault="002A037E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2A037E" w:rsidRDefault="002A037E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2A037E" w:rsidRDefault="002A037E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2A037E" w:rsidRDefault="002A037E" w:rsidP="000B55D8">
      <w:pPr>
        <w:shd w:val="clear" w:color="auto" w:fill="FFFFFF"/>
        <w:spacing w:after="300" w:line="300" w:lineRule="atLeast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2A037E" w:rsidRDefault="002A037E" w:rsidP="00495254">
      <w:pPr>
        <w:shd w:val="clear" w:color="auto" w:fill="FFFFFF"/>
        <w:spacing w:after="300" w:line="300" w:lineRule="atLeast"/>
        <w:ind w:left="-993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2A037E" w:rsidRDefault="002A037E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8FBC97" wp14:editId="0C429C97">
            <wp:extent cx="6918690" cy="4911866"/>
            <wp:effectExtent l="0" t="0" r="0" b="3175"/>
            <wp:docPr id="7" name="Рисунок 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D8" w:rsidRPr="009E707A" w:rsidRDefault="009E707A" w:rsidP="009E707A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 w:rsidR="00495254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Юрий Алексеевич!</w:t>
      </w:r>
    </w:p>
    <w:p w:rsidR="000B55D8" w:rsidRPr="009E707A" w:rsidRDefault="000B55D8" w:rsidP="000B55D8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 w:rsidR="00495254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 w:rsidR="00495254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 w:rsidR="00495254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9E707A" w:rsidRPr="00495254" w:rsidRDefault="000B55D8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</w:t>
      </w:r>
      <w:r w:rsidR="005571FB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</w:t>
      </w:r>
      <w:r w:rsidR="0049525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</w:t>
      </w:r>
      <w:r w:rsidR="005D7BC7"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,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 w:rsidR="0049525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="00663E1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</w:t>
      </w:r>
      <w:r w:rsidR="009E707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r w:rsidR="00663E1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освященное 74-ой годовщине Победы в Великой Отечественной войне</w:t>
      </w:r>
      <w:r w:rsidR="009E707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, которое состоится 8 мая 2019 года в 1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="009E707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="009E707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9E707A" w:rsidP="003625F8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 w:rsid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="003625F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="003625F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8" name="Рисунок 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5571F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алерий Никол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</w:t>
      </w:r>
      <w:r w:rsidR="002B4BE7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9" name="Рисунок 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5571F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Сергей Г</w:t>
      </w:r>
      <w:r w:rsidR="00A42D64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р</w:t>
      </w:r>
      <w:r w:rsidR="005571F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горь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</w:t>
      </w:r>
      <w:r w:rsidR="005571FB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И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0" name="Рисунок 1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DF50BE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иктор Александро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</w:t>
      </w:r>
      <w:r w:rsidR="002B4BE7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CB096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1" name="Рисунок 1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DF50BE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Сергей</w:t>
      </w:r>
      <w:r w:rsidR="00DF50BE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ab/>
        <w:t xml:space="preserve"> Леонидо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</w:t>
      </w:r>
      <w:r w:rsidR="002B4BE7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2" name="Рисунок 1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DF50BE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ладимир Кузьм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B4BE7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</w:t>
      </w:r>
      <w:r w:rsidR="002B4BE7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</w:p>
    <w:p w:rsidR="002B4BE7" w:rsidRDefault="002B4BE7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</w:pP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3" name="Рисунок 1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AC4310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Лидия Алексее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2B4BE7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4" name="Рисунок 1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AC4310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Любовь Николае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2B4BE7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0-00 час.-  у памятника погибшим воинам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5" name="Рисунок 1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AC4310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Любовь Леонидо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6" name="Рисунок 1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AC4310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е</w:t>
      </w:r>
      <w:proofErr w:type="gramEnd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Светлана Николаевна и Лариса Александро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</w:t>
      </w:r>
      <w:r w:rsidR="00AC431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7" name="Рисунок 1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9177CB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Елена Викторо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177C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8" name="Рисунок 1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9177CB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Елена Николае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A570B4" w:rsidRPr="0007220D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</w:pP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>Поклонимся Великим тем года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A570B4"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</w:t>
      </w: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И маршалам страны и рядовы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всем народом, всей землей,                                                                                 Поклонимся за тот Великий бой!      </w:t>
      </w:r>
    </w:p>
    <w:p w:rsidR="00A570B4" w:rsidRDefault="00A570B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</w:pP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19" name="Рисунок 1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9177CB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Галина Михайловна</w:t>
      </w:r>
      <w:r w:rsidR="00495254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A570B4" w:rsidRPr="0007220D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</w:pP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>Поклонимся Великим тем года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A570B4"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</w:t>
      </w: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И маршалам страны и рядовы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всем народом, всей землей,                                                                                 Поклонимся за тот Великий бой!    </w:t>
      </w:r>
    </w:p>
    <w:p w:rsidR="00A570B4" w:rsidRDefault="00A570B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</w:pP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0" name="Рисунок 2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9177C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Николай Василье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177C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1" name="Рисунок 2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9177C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й  Александро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177C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2" name="Рисунок 2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9177C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Николай Кузьм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177C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3" name="Рисунок 2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9177C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Олег Геннадь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177C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4" name="Рисунок 2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17BA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иктор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17BA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EA2FFC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A570B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A570B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A570B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A570B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5" name="Рисунок 2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17BA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Николай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A570B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17BA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0-00 час.-  у памятника погибшим воинам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6" name="Рисунок 2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17BA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алерий Иван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</w:t>
      </w:r>
      <w:r w:rsidR="006310E8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17BA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0D173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7" name="Рисунок 2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17BA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Юрий Михайл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A12931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17BA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8" name="Рисунок 2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17BA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ладимир Михайло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A12931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B06A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29" name="Рисунок 2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6B06A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Игорь Григорь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B06A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ind w:left="-567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9E707A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lastRenderedPageBreak/>
        <w:t xml:space="preserve">    </w:t>
      </w:r>
      <w:r w:rsidR="00495254">
        <w:rPr>
          <w:noProof/>
          <w:lang w:eastAsia="ru-RU"/>
        </w:rPr>
        <w:drawing>
          <wp:inline distT="0" distB="0" distL="0" distR="0" wp14:anchorId="696B1175" wp14:editId="4B899988">
            <wp:extent cx="6918689" cy="4418251"/>
            <wp:effectExtent l="0" t="0" r="0" b="1905"/>
            <wp:docPr id="30" name="Рисунок 3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4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6B06A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й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е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И </w:t>
      </w:r>
      <w:proofErr w:type="spellStart"/>
      <w:proofErr w:type="gramStart"/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И</w:t>
      </w:r>
      <w:proofErr w:type="spellEnd"/>
      <w:proofErr w:type="gramEnd"/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 ,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B06A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DF3849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  <w:r w:rsidR="009E707A"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329239"/>
            <wp:effectExtent l="0" t="0" r="0" b="0"/>
            <wp:docPr id="31" name="Рисунок 3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6B06A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натолий Ивано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B06A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B6021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B6021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495254" w:rsidRDefault="00495254" w:rsidP="00495254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256411"/>
            <wp:effectExtent l="0" t="0" r="0" b="0"/>
            <wp:docPr id="32" name="Рисунок 3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2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54" w:rsidRPr="009E707A" w:rsidRDefault="00495254" w:rsidP="00495254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6B06A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ладимир Михайло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ич!</w:t>
      </w:r>
    </w:p>
    <w:p w:rsidR="00495254" w:rsidRPr="009E707A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495254" w:rsidRP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B06A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B6021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B6021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329239"/>
            <wp:effectExtent l="0" t="0" r="0" b="0"/>
            <wp:docPr id="33" name="Рисунок 3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571FB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2F08C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Иван Михайл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F08C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7A5DF2" w:rsidRPr="00495254" w:rsidRDefault="007A5DF2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495254" w:rsidRDefault="00495254" w:rsidP="00495254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B2B3E" wp14:editId="12B6DA72">
            <wp:extent cx="6918690" cy="4329239"/>
            <wp:effectExtent l="0" t="0" r="0" b="0"/>
            <wp:docPr id="51" name="Рисунок 5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2F08C2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Валентина Федоровна</w:t>
      </w:r>
      <w:r w:rsidR="00145F96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F08C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6310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 w:rsidR="005C042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B2B3E" wp14:editId="12B6DA72">
            <wp:extent cx="6918690" cy="4329239"/>
            <wp:effectExtent l="0" t="0" r="0" b="0"/>
            <wp:docPr id="52" name="Рисунок 5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7A5DF2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Марина</w:t>
      </w:r>
      <w:r w:rsidR="002F08C2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ихайло</w:t>
      </w:r>
      <w:r w:rsidR="00145F96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на</w:t>
      </w:r>
      <w:r w:rsidR="00145F96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ем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7A5DF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FB2B3E" wp14:editId="12B6DA72">
            <wp:extent cx="6918690" cy="4329239"/>
            <wp:effectExtent l="0" t="0" r="0" b="0"/>
            <wp:docPr id="53" name="Рисунок 5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145F96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E55E8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й Иван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E55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BE55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BE55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BE55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 w:rsidR="00BE55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2F08C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B2B3E" wp14:editId="12B6DA72">
            <wp:extent cx="6918690" cy="4329239"/>
            <wp:effectExtent l="0" t="0" r="0" b="0"/>
            <wp:docPr id="54" name="Рисунок 5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145F96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BE55E8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Николай Андрее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E55E8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511255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FB2B3E" wp14:editId="12B6DA72">
            <wp:extent cx="6918690" cy="4329239"/>
            <wp:effectExtent l="0" t="0" r="0" b="0"/>
            <wp:docPr id="55" name="Рисунок 5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145F96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511255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ей Петр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И </w:t>
      </w:r>
      <w:proofErr w:type="spellStart"/>
      <w:proofErr w:type="gramStart"/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И</w:t>
      </w:r>
      <w:proofErr w:type="spellEnd"/>
      <w:proofErr w:type="gramEnd"/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 ,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ем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511255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511255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511255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 w:rsidR="00511255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511255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B2B3E" wp14:editId="12B6DA72">
            <wp:extent cx="6918690" cy="4329239"/>
            <wp:effectExtent l="0" t="0" r="0" b="0"/>
            <wp:docPr id="56" name="Рисунок 5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145F96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511255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Николай Семен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5DF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FB2B3E" wp14:editId="12B6DA72">
            <wp:extent cx="6918690" cy="4329239"/>
            <wp:effectExtent l="0" t="0" r="0" b="0"/>
            <wp:docPr id="57" name="Рисунок 5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96" w:rsidRPr="009E707A" w:rsidRDefault="00145F96" w:rsidP="00145F9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3B689F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Сергей Александр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145F96" w:rsidRPr="009E707A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145F96" w:rsidRPr="00495254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A1D60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ем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3B689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15D3C" wp14:editId="35E28164">
            <wp:extent cx="6918690" cy="4329239"/>
            <wp:effectExtent l="0" t="0" r="0" b="0"/>
            <wp:docPr id="71" name="Рисунок 7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9F" w:rsidRPr="009E707A" w:rsidRDefault="003B689F" w:rsidP="003B689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 Виктор Николае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3B689F" w:rsidRPr="009E707A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3B689F" w:rsidRPr="00495254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3B689F" w:rsidRDefault="003B689F" w:rsidP="003B689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15D3C" wp14:editId="35E28164">
            <wp:extent cx="6918690" cy="4329239"/>
            <wp:effectExtent l="0" t="0" r="0" b="0"/>
            <wp:docPr id="72" name="Рисунок 7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9F" w:rsidRPr="009E707A" w:rsidRDefault="00232EDB" w:rsidP="003B689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Лидия Олеговна</w:t>
      </w:r>
      <w:r w:rsidR="003B689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3B689F" w:rsidRPr="009E707A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3B689F" w:rsidRPr="0007220D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>Поклонимся Великим тем года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        И маршалам страны и рядовы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всем народом, всей землей,                                                                                 Поклонимся за тот Великий бой!                                                                                      </w:t>
      </w:r>
    </w:p>
    <w:p w:rsidR="003B689F" w:rsidRPr="00495254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3B689F" w:rsidRDefault="003B689F" w:rsidP="003B689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15D3C" wp14:editId="35E28164">
            <wp:extent cx="6918690" cy="4329239"/>
            <wp:effectExtent l="0" t="0" r="0" b="0"/>
            <wp:docPr id="73" name="Рисунок 7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9F" w:rsidRPr="009E707A" w:rsidRDefault="007C52DB" w:rsidP="003B689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е</w:t>
      </w:r>
      <w:proofErr w:type="gramEnd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Тамара Владимировна и Елена Ивановна</w:t>
      </w:r>
      <w:r w:rsidR="003B689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3B689F" w:rsidRPr="009E707A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7C52D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7C52D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3B689F" w:rsidRPr="00495254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3B689F" w:rsidRDefault="003B689F" w:rsidP="003B689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15D3C" wp14:editId="35E28164">
            <wp:extent cx="6918690" cy="4329239"/>
            <wp:effectExtent l="0" t="0" r="0" b="0"/>
            <wp:docPr id="74" name="Рисунок 7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9F" w:rsidRPr="009E707A" w:rsidRDefault="003B689F" w:rsidP="003B689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 w:rsidR="007C52DB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  Алексей Владимир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3B689F" w:rsidRPr="009E707A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7C52D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7C52DB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3B689F" w:rsidRPr="00495254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3B689F" w:rsidRDefault="003B689F" w:rsidP="003B689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15D3C" wp14:editId="35E28164">
            <wp:extent cx="6918690" cy="4329239"/>
            <wp:effectExtent l="0" t="0" r="0" b="0"/>
            <wp:docPr id="75" name="Рисунок 7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9F" w:rsidRPr="009E707A" w:rsidRDefault="00CA2074" w:rsidP="003B689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Галина Анатольевна</w:t>
      </w:r>
      <w:r w:rsidR="003B689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3B689F" w:rsidRPr="009E707A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3B689F" w:rsidRPr="00495254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3B689F" w:rsidRDefault="003B689F" w:rsidP="003B689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15D3C" wp14:editId="35E28164">
            <wp:extent cx="6918690" cy="4329239"/>
            <wp:effectExtent l="0" t="0" r="0" b="0"/>
            <wp:docPr id="76" name="Рисунок 7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9F" w:rsidRPr="009E707A" w:rsidRDefault="00CA2074" w:rsidP="003B689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Марина Викторовна</w:t>
      </w:r>
      <w:r w:rsidR="003B689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3B689F" w:rsidRPr="009E707A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07220D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</w:pP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>Поклонимся Великим тем года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        И маршалам страны и рядовы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,</w:t>
      </w:r>
      <w:proofErr w:type="gramEnd"/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всем народом, всей землей,                                                                                 Поклонимся за тот Великий бой!  </w:t>
      </w:r>
    </w:p>
    <w:p w:rsidR="003B689F" w:rsidRPr="0007220D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07220D">
        <w:rPr>
          <w:rFonts w:ascii="Georgia" w:eastAsia="Times New Roman" w:hAnsi="Georgia" w:cs="Arial"/>
          <w:b/>
          <w:i/>
          <w:color w:val="00B0F0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3B689F" w:rsidRPr="00495254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3B689F" w:rsidRDefault="003B689F" w:rsidP="003B689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145F96" w:rsidRDefault="00145F96" w:rsidP="00145F9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B1175" wp14:editId="4B899988">
            <wp:extent cx="6918689" cy="4482987"/>
            <wp:effectExtent l="0" t="0" r="0" b="0"/>
            <wp:docPr id="34" name="Рисунок 3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4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571FB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6B06A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Егор Теренть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евич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6355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B06AA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321147"/>
            <wp:effectExtent l="0" t="0" r="0" b="3810"/>
            <wp:docPr id="35" name="Рисунок 3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571FB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145F96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Василий Григорье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</w:t>
      </w:r>
      <w:r w:rsidR="00145F96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ем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733841"/>
            <wp:effectExtent l="0" t="0" r="0" b="0"/>
            <wp:docPr id="36" name="Рисунок 3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7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571FB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r w:rsidR="00145F96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="00145F96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Асланбек</w:t>
      </w:r>
      <w:proofErr w:type="spellEnd"/>
      <w:r w:rsidR="00145F96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Германо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</w:t>
      </w:r>
      <w:r w:rsidR="00CA2074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45F96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685289"/>
            <wp:effectExtent l="0" t="0" r="0" b="1270"/>
            <wp:docPr id="38" name="Рисунок 3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6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571FB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proofErr w:type="gramEnd"/>
      <w:r w:rsidR="00145F96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настасия Владимиро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</w:t>
      </w:r>
      <w:r w:rsidR="00145F96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45F96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</w:t>
      </w:r>
      <w:proofErr w:type="spellStart"/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2B4BE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lastRenderedPageBreak/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B1175" wp14:editId="4B899988">
            <wp:extent cx="6918689" cy="4005557"/>
            <wp:effectExtent l="0" t="0" r="0" b="0"/>
            <wp:docPr id="41" name="Рисунок 4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0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CA2074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е</w:t>
      </w:r>
      <w:proofErr w:type="gramEnd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Елена Ивановна и Нина Анатолье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76355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</w:t>
      </w:r>
      <w:proofErr w:type="gramStart"/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CA207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,д.2-я </w:t>
      </w:r>
      <w:proofErr w:type="spellStart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763552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725749"/>
            <wp:effectExtent l="0" t="0" r="0" b="0"/>
            <wp:docPr id="42" name="Рисунок 4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7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8001D9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Валентина Федоро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5A677F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580092"/>
            <wp:effectExtent l="0" t="0" r="0" b="0"/>
            <wp:docPr id="43" name="Рисунок 4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5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A67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Уважаемая Вера </w:t>
      </w:r>
      <w:proofErr w:type="spellStart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асильвна</w:t>
      </w:r>
      <w:proofErr w:type="spellEnd"/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763552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555816"/>
            <wp:effectExtent l="0" t="0" r="0" b="0"/>
            <wp:docPr id="44" name="Рисунок 4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5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A67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Вера Ивано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763552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5A677F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</w:p>
    <w:p w:rsidR="00763552" w:rsidRDefault="00763552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</w:pP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644828"/>
            <wp:effectExtent l="0" t="0" r="0" b="3810"/>
            <wp:docPr id="45" name="Рисунок 4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6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A67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Наталия Викторо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763552" w:rsidRPr="00495254" w:rsidRDefault="00763552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911866"/>
            <wp:effectExtent l="0" t="0" r="0" b="3175"/>
            <wp:docPr id="46" name="Рисунок 4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9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A67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Уважаемая  Мария </w:t>
      </w:r>
      <w:proofErr w:type="spellStart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афроновна</w:t>
      </w:r>
      <w:proofErr w:type="spellEnd"/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C4136D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5A67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</w:t>
      </w:r>
      <w:r w:rsidR="00C4136D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2-я </w:t>
      </w:r>
      <w:proofErr w:type="spellStart"/>
      <w:r w:rsidR="00C4136D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C4136D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r w:rsidR="00C4136D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3762797"/>
            <wp:effectExtent l="0" t="0" r="0" b="9525"/>
            <wp:docPr id="47" name="Рисунок 4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37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2664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Татьяна Ефимо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- д.2-я </w:t>
      </w:r>
      <w:proofErr w:type="spellStart"/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696B1175" wp14:editId="4B899988">
            <wp:extent cx="6918689" cy="4345423"/>
            <wp:effectExtent l="0" t="0" r="0" b="0"/>
            <wp:docPr id="48" name="Рисунок 4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5571FB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й</w:t>
      </w:r>
      <w:proofErr w:type="gramEnd"/>
      <w:r w:rsidR="0026647F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Александра Афанасье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369699"/>
            <wp:effectExtent l="0" t="0" r="0" b="0"/>
            <wp:docPr id="49" name="Рисунок 4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2664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Екатерина Егоро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</w:t>
      </w:r>
      <w:r w:rsidR="0026647F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Приглашаю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</w:p>
    <w:p w:rsidR="005571FB" w:rsidRDefault="005571FB" w:rsidP="005571FB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B1175" wp14:editId="4B899988">
            <wp:extent cx="6918690" cy="4329239"/>
            <wp:effectExtent l="0" t="0" r="0" b="0"/>
            <wp:docPr id="50" name="Рисунок 5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FB" w:rsidRPr="009E707A" w:rsidRDefault="0026647F" w:rsidP="005571FB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Клавдия Федоровна</w:t>
      </w:r>
      <w:r w:rsidR="005571FB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571FB" w:rsidRPr="009E707A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571FB" w:rsidRPr="00495254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="0026647F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5571FB" w:rsidRDefault="005571FB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6F599" wp14:editId="4AD8D29C">
            <wp:extent cx="6918690" cy="4329239"/>
            <wp:effectExtent l="0" t="0" r="0" b="0"/>
            <wp:docPr id="79" name="Рисунок 7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26647F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Надежда Александро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16F599" wp14:editId="4AD8D29C">
            <wp:extent cx="6918690" cy="4329239"/>
            <wp:effectExtent l="0" t="0" r="0" b="0"/>
            <wp:docPr id="80" name="Рисунок 8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26647F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Уважаемая Екатерина </w:t>
      </w:r>
      <w:proofErr w:type="spellStart"/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Прокофьевна</w:t>
      </w:r>
      <w:proofErr w:type="spell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6F599" wp14:editId="4AD8D29C">
            <wp:extent cx="6918690" cy="4329239"/>
            <wp:effectExtent l="0" t="0" r="0" b="0"/>
            <wp:docPr id="81" name="Рисунок 81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8664C7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Валентина Алексеевна</w:t>
      </w:r>
      <w:r w:rsidR="0026647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16F599" wp14:editId="4AD8D29C">
            <wp:extent cx="6918690" cy="4329239"/>
            <wp:effectExtent l="0" t="0" r="0" b="0"/>
            <wp:docPr id="82" name="Рисунок 82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8664C7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Клавдия Константин</w:t>
      </w:r>
      <w:r w:rsidR="0026647F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овна</w:t>
      </w:r>
      <w:r w:rsidR="0026647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6F599" wp14:editId="4AD8D29C">
            <wp:extent cx="6918690" cy="4329239"/>
            <wp:effectExtent l="0" t="0" r="0" b="0"/>
            <wp:docPr id="83" name="Рисунок 83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8664C7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Антонина Алексее</w:t>
      </w:r>
      <w:r w:rsidR="0026647F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на</w:t>
      </w:r>
      <w:r w:rsidR="0026647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- </w:t>
      </w:r>
      <w:proofErr w:type="spell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 w:rsidR="008664C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16F599" wp14:editId="4AD8D29C">
            <wp:extent cx="6918690" cy="4329239"/>
            <wp:effectExtent l="0" t="0" r="0" b="0"/>
            <wp:docPr id="84" name="Рисунок 84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8664C7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й Николай Сергеевич</w:t>
      </w:r>
      <w:r w:rsidR="0026647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26647F" w:rsidRDefault="0026647F" w:rsidP="0026647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6F599" wp14:editId="4AD8D29C">
            <wp:extent cx="6918690" cy="4329239"/>
            <wp:effectExtent l="0" t="0" r="0" b="0"/>
            <wp:docPr id="85" name="Рисунок 85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Pr="009E707A" w:rsidRDefault="008664C7" w:rsidP="0026647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й Николай Иванович</w:t>
      </w:r>
      <w:r w:rsidR="0026647F"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26647F" w:rsidRPr="009E707A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26647F" w:rsidRPr="00495254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26647F" w:rsidRDefault="0026647F" w:rsidP="0026647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8664C7" w:rsidRDefault="008664C7" w:rsidP="008664C7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1AAAD0" wp14:editId="6D17E525">
            <wp:extent cx="6918690" cy="4329239"/>
            <wp:effectExtent l="0" t="0" r="0" b="0"/>
            <wp:docPr id="86" name="Рисунок 86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C7" w:rsidRPr="009E707A" w:rsidRDefault="008664C7" w:rsidP="008664C7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Ирина Николае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8664C7" w:rsidRPr="009E707A" w:rsidRDefault="008664C7" w:rsidP="008664C7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8664C7" w:rsidRPr="00495254" w:rsidRDefault="008664C7" w:rsidP="008664C7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3A535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8664C7" w:rsidRDefault="008664C7" w:rsidP="008664C7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26647F" w:rsidRDefault="0026647F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B02026" w:rsidRDefault="00B02026" w:rsidP="00B0202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3108F7" wp14:editId="4031B709">
            <wp:extent cx="6918690" cy="4329239"/>
            <wp:effectExtent l="0" t="0" r="0" b="0"/>
            <wp:docPr id="87" name="Рисунок 8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26" w:rsidRPr="009E707A" w:rsidRDefault="00B02026" w:rsidP="00B0202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Татьяна Алексее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B02026" w:rsidRPr="009E707A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B02026" w:rsidRPr="00495254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-00 ча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235EB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 w:rsidR="00235EB7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B02026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B02026" w:rsidRDefault="00B02026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B02026" w:rsidRDefault="00B02026" w:rsidP="005571FB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B02026" w:rsidRDefault="00B02026" w:rsidP="00B0202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71078" wp14:editId="13EF88BD">
            <wp:extent cx="6918690" cy="4329239"/>
            <wp:effectExtent l="0" t="0" r="0" b="0"/>
            <wp:docPr id="88" name="Рисунок 8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26" w:rsidRPr="009E707A" w:rsidRDefault="00B02026" w:rsidP="00B0202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Татьяна Владимиро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B02026" w:rsidRPr="009E707A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B02026" w:rsidRPr="00495254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B02026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B02026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B02026" w:rsidRDefault="00B02026" w:rsidP="00B0202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A5758" wp14:editId="4BB587A9">
            <wp:extent cx="6918690" cy="4329239"/>
            <wp:effectExtent l="0" t="0" r="0" b="0"/>
            <wp:docPr id="89" name="Рисунок 8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26" w:rsidRPr="009E707A" w:rsidRDefault="00B02026" w:rsidP="00B0202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</w:t>
      </w:r>
      <w:r w:rsidR="00914121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аемая Нина Степано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B02026" w:rsidRPr="009E707A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B02026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-00 час.-  у памятни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 w:rsidR="007A1D6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</w:t>
      </w:r>
      <w:proofErr w:type="spellStart"/>
      <w:r w:rsidR="007A1D6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</w:t>
      </w:r>
      <w:proofErr w:type="gramStart"/>
      <w:r w:rsidR="007A1D6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Л</w:t>
      </w:r>
      <w:proofErr w:type="gramEnd"/>
      <w:r w:rsidR="007A1D60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юбицкое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B02026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7A1D60" w:rsidRDefault="007A1D60" w:rsidP="007A1D60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7A1D60" w:rsidRDefault="007A1D60" w:rsidP="007A1D60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A05C52" wp14:editId="3E02A489">
            <wp:extent cx="6918690" cy="4329239"/>
            <wp:effectExtent l="0" t="0" r="0" b="0"/>
            <wp:docPr id="90" name="Рисунок 9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60" w:rsidRPr="009E707A" w:rsidRDefault="007A1D60" w:rsidP="007A1D60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ый Олег Николаевич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7A1D60" w:rsidRPr="009E707A" w:rsidRDefault="007A1D60" w:rsidP="007A1D60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7A1D60" w:rsidRDefault="007A1D60" w:rsidP="007A1D60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</w:t>
      </w:r>
      <w:proofErr w:type="gramStart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proofErr w:type="gramEnd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-  </w:t>
      </w:r>
      <w:proofErr w:type="gramStart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</w:t>
      </w:r>
      <w:proofErr w:type="gramEnd"/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 w:rsidR="00686F61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ам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- д.2-я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7A1D60" w:rsidRDefault="007A1D60" w:rsidP="007A1D60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686F61" w:rsidRDefault="00686F61" w:rsidP="00686F61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686F61" w:rsidRDefault="00686F61" w:rsidP="00686F61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321CE0" wp14:editId="658AAFB7">
            <wp:extent cx="6918690" cy="4329239"/>
            <wp:effectExtent l="0" t="0" r="0" b="0"/>
            <wp:docPr id="37" name="Рисунок 37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61" w:rsidRPr="009E707A" w:rsidRDefault="00686F61" w:rsidP="00686F61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Валентина Дмитрие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686F61" w:rsidRPr="009E707A" w:rsidRDefault="00686F61" w:rsidP="00686F61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686F61" w:rsidRDefault="00686F61" w:rsidP="00686F61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0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ам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Г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убан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686F61" w:rsidRDefault="00686F61" w:rsidP="00686F61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EC4FDF" w:rsidRDefault="00EC4FDF" w:rsidP="00EC4FD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EB35F8" wp14:editId="4A82477B">
            <wp:extent cx="6918690" cy="4329239"/>
            <wp:effectExtent l="0" t="0" r="0" b="0"/>
            <wp:docPr id="39" name="Рисунок 3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DF" w:rsidRPr="009E707A" w:rsidRDefault="00EC4FDF" w:rsidP="00EC4FD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Ольга Дмитрие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EC4FDF" w:rsidRPr="009E707A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EC4FDF" w:rsidRPr="00495254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ам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EC4FDF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EC4FDF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EC4FDF" w:rsidRDefault="00EC4FDF" w:rsidP="00EC4FD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EB35F8" wp14:editId="4A82477B">
            <wp:extent cx="6918690" cy="4329239"/>
            <wp:effectExtent l="0" t="0" r="0" b="0"/>
            <wp:docPr id="40" name="Рисунок 40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DF" w:rsidRPr="009E707A" w:rsidRDefault="00EC4FDF" w:rsidP="00EC4FD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Елена Владимиро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EC4FDF" w:rsidRPr="009E707A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EC4FDF" w:rsidRPr="00495254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ам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EC4FDF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EC4FDF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EC4FDF" w:rsidRDefault="00EC4FDF" w:rsidP="00EC4FDF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EB35F8" wp14:editId="4A82477B">
            <wp:extent cx="6918690" cy="4329239"/>
            <wp:effectExtent l="0" t="0" r="0" b="0"/>
            <wp:docPr id="58" name="Рисунок 58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DF" w:rsidRPr="009E707A" w:rsidRDefault="00EC4FDF" w:rsidP="00EC4FDF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Клавдия Константиновна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EC4FDF" w:rsidRPr="009E707A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EC4FDF" w:rsidRPr="00495254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ам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EC4FDF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EC4FDF" w:rsidRDefault="00EC4FDF" w:rsidP="00EC4FDF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p w:rsidR="005300F6" w:rsidRDefault="005300F6" w:rsidP="005300F6">
      <w:pPr>
        <w:shd w:val="clear" w:color="auto" w:fill="FFFFFF"/>
        <w:spacing w:after="300" w:line="300" w:lineRule="atLeast"/>
        <w:ind w:left="-426"/>
        <w:jc w:val="center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981766" wp14:editId="31C685B0">
            <wp:extent cx="6918690" cy="4329239"/>
            <wp:effectExtent l="0" t="0" r="0" b="0"/>
            <wp:docPr id="59" name="Рисунок 59" descr="https://avatars.mds.yandex.net/get-pdb/245485/08dcd0a2-9835-463e-886a-86381e46cb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45485/08dcd0a2-9835-463e-886a-86381e46cb2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1" cy="43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F6" w:rsidRPr="009E707A" w:rsidRDefault="005300F6" w:rsidP="005300F6">
      <w:pPr>
        <w:shd w:val="clear" w:color="auto" w:fill="FFFFFF"/>
        <w:spacing w:after="300" w:line="300" w:lineRule="atLeast"/>
        <w:jc w:val="center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Уважаемая Екатерина Дмитриевна</w:t>
      </w:r>
      <w:bookmarkStart w:id="0" w:name="_GoBack"/>
      <w:bookmarkEnd w:id="0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!</w:t>
      </w:r>
    </w:p>
    <w:p w:rsidR="005300F6" w:rsidRPr="009E707A" w:rsidRDefault="005300F6" w:rsidP="005300F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В знаменательную 74-ю  годовщину Великой Победы, примите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мои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 искренние поздравления  и самые добрые пожелания  здоровья, 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любви и 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солнечного тепла, неугасаемого оптимизма</w:t>
      </w:r>
      <w:proofErr w:type="gramStart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 позитивных эмоций, соглас</w:t>
      </w:r>
      <w:r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>ия и благополучия</w:t>
      </w:r>
      <w:r w:rsidRPr="009E707A">
        <w:rPr>
          <w:rFonts w:ascii="Georgia" w:eastAsia="Times New Roman" w:hAnsi="Georgia" w:cs="Arial"/>
          <w:b/>
          <w:i/>
          <w:color w:val="FF0000"/>
          <w:sz w:val="24"/>
          <w:szCs w:val="24"/>
          <w:lang w:eastAsia="ru-RU"/>
        </w:rPr>
        <w:t xml:space="preserve">! </w:t>
      </w:r>
    </w:p>
    <w:p w:rsidR="005300F6" w:rsidRPr="00495254" w:rsidRDefault="005300F6" w:rsidP="005300F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Поклонимся Великим тем года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Всем павшим командирам и бойцам.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И </w:t>
      </w:r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маршалам страны и рядовы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      Поклонимся всем мертвым и живым.                                                                                                               Всем тем, кого нам забывать нельзя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Поклонимся !Поклонимся ,друзья!                                                                                      Всем  миром</w:t>
      </w:r>
      <w:proofErr w:type="gramStart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,</w:t>
      </w:r>
      <w:proofErr w:type="gramEnd"/>
      <w:r w:rsidRPr="009E707A"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>всем народом, всей землей,                                                                                 Поклонимся за тот Великий бой!</w:t>
      </w:r>
      <w:r>
        <w:rPr>
          <w:rFonts w:ascii="Georgia" w:eastAsia="Times New Roman" w:hAnsi="Georgia" w:cs="Arial"/>
          <w:b/>
          <w:i/>
          <w:color w:val="00B0F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Приглашаю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Вас на торжественное мероприятие, посвященное 74-ой годовщине Победы в Великой Отечественной войне, которое состоится 8 мая 2019 года в 10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00 час.-  у памятника погибшим воинам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-односельчан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ам  - </w:t>
      </w:r>
      <w:proofErr w:type="spell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д</w:t>
      </w:r>
      <w:proofErr w:type="gramStart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Д</w:t>
      </w:r>
      <w:proofErr w:type="gram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енисовка</w:t>
      </w:r>
      <w:proofErr w:type="spellEnd"/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.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</w:p>
    <w:p w:rsidR="005300F6" w:rsidRDefault="005300F6" w:rsidP="005300F6">
      <w:pPr>
        <w:shd w:val="clear" w:color="auto" w:fill="FFFFFF"/>
        <w:spacing w:after="300" w:line="300" w:lineRule="atLeast"/>
        <w:textAlignment w:val="baseline"/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</w:pP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С уважением,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</w:t>
      </w:r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Глава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Китаевского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сельсовета      </w:t>
      </w:r>
      <w:r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                   </w:t>
      </w:r>
      <w:proofErr w:type="spellStart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>О.Н.Евглевская</w:t>
      </w:r>
      <w:proofErr w:type="spellEnd"/>
      <w:r w:rsidRPr="00495254">
        <w:rPr>
          <w:rFonts w:ascii="Georgia" w:eastAsia="Times New Roman" w:hAnsi="Georgia" w:cs="Arial"/>
          <w:b/>
          <w:i/>
          <w:color w:val="C00000"/>
          <w:sz w:val="24"/>
          <w:szCs w:val="24"/>
          <w:lang w:eastAsia="ru-RU"/>
        </w:rPr>
        <w:t xml:space="preserve">.    </w:t>
      </w:r>
    </w:p>
    <w:p w:rsidR="00B02026" w:rsidRPr="00495254" w:rsidRDefault="00B02026" w:rsidP="00B02026">
      <w:pPr>
        <w:shd w:val="clear" w:color="auto" w:fill="FFFFFF"/>
        <w:spacing w:after="300" w:line="300" w:lineRule="atLeast"/>
        <w:textAlignment w:val="baseline"/>
        <w:rPr>
          <w:rFonts w:ascii="Georgia" w:hAnsi="Georgia"/>
          <w:color w:val="C00000"/>
        </w:rPr>
      </w:pPr>
    </w:p>
    <w:sectPr w:rsidR="00B02026" w:rsidRPr="00495254" w:rsidSect="0003716D">
      <w:pgSz w:w="11906" w:h="16838"/>
      <w:pgMar w:top="1134" w:right="850" w:bottom="113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D8"/>
    <w:rsid w:val="0003716D"/>
    <w:rsid w:val="0007220D"/>
    <w:rsid w:val="000B55D8"/>
    <w:rsid w:val="000D1732"/>
    <w:rsid w:val="00107143"/>
    <w:rsid w:val="00145F96"/>
    <w:rsid w:val="00232EDB"/>
    <w:rsid w:val="00235EB7"/>
    <w:rsid w:val="0026647F"/>
    <w:rsid w:val="002A037E"/>
    <w:rsid w:val="002B4BE7"/>
    <w:rsid w:val="002C06E0"/>
    <w:rsid w:val="002F08C2"/>
    <w:rsid w:val="003625F8"/>
    <w:rsid w:val="00381CDA"/>
    <w:rsid w:val="003A5350"/>
    <w:rsid w:val="003B689F"/>
    <w:rsid w:val="00495254"/>
    <w:rsid w:val="00511255"/>
    <w:rsid w:val="005300F6"/>
    <w:rsid w:val="005571FB"/>
    <w:rsid w:val="00576B90"/>
    <w:rsid w:val="005A677F"/>
    <w:rsid w:val="005C0421"/>
    <w:rsid w:val="005D7BC7"/>
    <w:rsid w:val="006310E8"/>
    <w:rsid w:val="00663E1A"/>
    <w:rsid w:val="00686F61"/>
    <w:rsid w:val="006A67DC"/>
    <w:rsid w:val="006B06AA"/>
    <w:rsid w:val="006C2398"/>
    <w:rsid w:val="00763552"/>
    <w:rsid w:val="007A1D60"/>
    <w:rsid w:val="007A5DF2"/>
    <w:rsid w:val="007C52DB"/>
    <w:rsid w:val="008001D9"/>
    <w:rsid w:val="008400B4"/>
    <w:rsid w:val="00847684"/>
    <w:rsid w:val="008664C7"/>
    <w:rsid w:val="00914121"/>
    <w:rsid w:val="009177CB"/>
    <w:rsid w:val="009B34A9"/>
    <w:rsid w:val="009B7967"/>
    <w:rsid w:val="009E40E8"/>
    <w:rsid w:val="009E707A"/>
    <w:rsid w:val="00A12931"/>
    <w:rsid w:val="00A42D64"/>
    <w:rsid w:val="00A570B4"/>
    <w:rsid w:val="00AC4310"/>
    <w:rsid w:val="00B02026"/>
    <w:rsid w:val="00B17BA2"/>
    <w:rsid w:val="00B33B28"/>
    <w:rsid w:val="00B60212"/>
    <w:rsid w:val="00BE55E8"/>
    <w:rsid w:val="00C4136D"/>
    <w:rsid w:val="00CA2074"/>
    <w:rsid w:val="00CB096A"/>
    <w:rsid w:val="00DF3849"/>
    <w:rsid w:val="00DF50BE"/>
    <w:rsid w:val="00EA2FFC"/>
    <w:rsid w:val="00EB030B"/>
    <w:rsid w:val="00EC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4C6F-6B22-4DF3-8EAD-7020DA9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93</Words>
  <Characters>9059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5-07T05:27:00Z</cp:lastPrinted>
  <dcterms:created xsi:type="dcterms:W3CDTF">2019-05-06T13:40:00Z</dcterms:created>
  <dcterms:modified xsi:type="dcterms:W3CDTF">2019-05-07T05:34:00Z</dcterms:modified>
</cp:coreProperties>
</file>